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9226BF2" w14:textId="56F384F3" w:rsidR="0098549B" w:rsidRDefault="00A33572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74036EB" wp14:editId="0B52424F">
            <wp:extent cx="6206432" cy="4109545"/>
            <wp:effectExtent l="0" t="0" r="4445" b="5715"/>
            <wp:docPr id="213652195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21953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701" cy="41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DFF16E3" w14:textId="77777777" w:rsidR="00A33572" w:rsidRDefault="00A33572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1ED98926" w:rsidR="00E07451" w:rsidRDefault="00A3357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6F4961" wp14:editId="2AC00855">
            <wp:extent cx="5612130" cy="4184015"/>
            <wp:effectExtent l="0" t="0" r="7620" b="6985"/>
            <wp:docPr id="5104587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58705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F699" w14:textId="77777777" w:rsidR="00AA6168" w:rsidRDefault="00AA6168" w:rsidP="00226EC9">
      <w:pPr>
        <w:spacing w:after="0" w:line="240" w:lineRule="auto"/>
      </w:pPr>
      <w:r>
        <w:separator/>
      </w:r>
    </w:p>
  </w:endnote>
  <w:endnote w:type="continuationSeparator" w:id="0">
    <w:p w14:paraId="751F433C" w14:textId="77777777" w:rsidR="00AA6168" w:rsidRDefault="00AA616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3BF4" w14:textId="77777777" w:rsidR="00AA6168" w:rsidRDefault="00AA6168" w:rsidP="00226EC9">
      <w:pPr>
        <w:spacing w:after="0" w:line="240" w:lineRule="auto"/>
      </w:pPr>
      <w:r>
        <w:separator/>
      </w:r>
    </w:p>
  </w:footnote>
  <w:footnote w:type="continuationSeparator" w:id="0">
    <w:p w14:paraId="3BB091AE" w14:textId="77777777" w:rsidR="00AA6168" w:rsidRDefault="00AA616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51A6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B5E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68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3-30T19:56:00Z</dcterms:created>
  <dcterms:modified xsi:type="dcterms:W3CDTF">2025-03-30T19:56:00Z</dcterms:modified>
</cp:coreProperties>
</file>